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12091B45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Versione 0.0</w:t>
      </w:r>
      <w:r w:rsidR="00B73BE9" w:rsidRPr="000D4E86">
        <w:rPr>
          <w:rFonts w:cs="Arial"/>
          <w:sz w:val="48"/>
          <w:szCs w:val="48"/>
        </w:rPr>
        <w:t>9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587041" w:rsidRPr="000D4E86" w14:paraId="0204A9F2" w14:textId="77777777" w:rsidTr="008F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418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560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418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560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418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560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418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560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418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560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418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560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418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560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36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418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560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36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418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560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36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bookmarkEnd w:id="3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6151DB9D" w14:textId="77777777" w:rsidR="006C0F8C" w:rsidRPr="000D4E86" w:rsidRDefault="006C0F8C" w:rsidP="00D90E16">
      <w:pPr>
        <w:pStyle w:val="Sommario1"/>
      </w:pPr>
    </w:p>
    <w:p w14:paraId="1FAC7B98" w14:textId="77777777" w:rsidR="006C0F8C" w:rsidRPr="000D4E86" w:rsidRDefault="006C0F8C" w:rsidP="00D90E16">
      <w:pPr>
        <w:pStyle w:val="Sommario1"/>
      </w:pPr>
    </w:p>
    <w:p w14:paraId="37E086A0" w14:textId="77777777" w:rsidR="006C0F8C" w:rsidRPr="000D4E86" w:rsidRDefault="006C0F8C" w:rsidP="00D90E16">
      <w:pPr>
        <w:pStyle w:val="Sommario1"/>
      </w:pPr>
    </w:p>
    <w:p w14:paraId="0BEAA918" w14:textId="77777777" w:rsidR="006C0F8C" w:rsidRPr="000D4E86" w:rsidRDefault="006C0F8C" w:rsidP="00D90E16">
      <w:pPr>
        <w:pStyle w:val="Sommario1"/>
      </w:pPr>
    </w:p>
    <w:p w14:paraId="0DC14C07" w14:textId="77777777" w:rsidR="006C0F8C" w:rsidRPr="000D4E86" w:rsidRDefault="006C0F8C" w:rsidP="00D90E16">
      <w:pPr>
        <w:pStyle w:val="Sommario1"/>
      </w:pPr>
    </w:p>
    <w:p w14:paraId="2F8F7BF0" w14:textId="67E1386B" w:rsidR="006C0F8C" w:rsidRDefault="006C0F8C" w:rsidP="00D90E16">
      <w:pPr>
        <w:pStyle w:val="Sommario1"/>
      </w:pPr>
    </w:p>
    <w:p w14:paraId="463E3CBC" w14:textId="5CACC64C" w:rsidR="008F7667" w:rsidRDefault="008F7667" w:rsidP="008F7667">
      <w:pPr>
        <w:rPr>
          <w:lang w:eastAsia="it-IT"/>
        </w:rPr>
      </w:pPr>
    </w:p>
    <w:p w14:paraId="6B402ED1" w14:textId="185106A2" w:rsidR="008F7667" w:rsidRDefault="008F7667" w:rsidP="008F7667">
      <w:pPr>
        <w:rPr>
          <w:lang w:eastAsia="it-IT"/>
        </w:rPr>
      </w:pPr>
    </w:p>
    <w:p w14:paraId="77782E52" w14:textId="77777777" w:rsidR="008F7667" w:rsidRPr="008F7667" w:rsidRDefault="008F7667" w:rsidP="008F7667">
      <w:pPr>
        <w:rPr>
          <w:lang w:eastAsia="it-IT"/>
        </w:rPr>
      </w:pPr>
    </w:p>
    <w:p w14:paraId="438BB222" w14:textId="77777777" w:rsidR="006C0F8C" w:rsidRPr="000D4E86" w:rsidRDefault="006C0F8C" w:rsidP="00D90E16">
      <w:pPr>
        <w:pStyle w:val="Sommario1"/>
      </w:pPr>
    </w:p>
    <w:p w14:paraId="7D853D43" w14:textId="77777777" w:rsidR="002334D8" w:rsidRPr="000D4E86" w:rsidRDefault="002334D8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63313359" w14:textId="3CD0FFBC" w:rsidR="00C2115E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536611409" w:history="1">
            <w:r w:rsidR="00C2115E" w:rsidRPr="00E46AC3">
              <w:rPr>
                <w:rStyle w:val="Collegamentoipertestuale"/>
              </w:rPr>
              <w:t>1 - Organizzazione del gruppo</w:t>
            </w:r>
            <w:r w:rsidR="00C2115E">
              <w:rPr>
                <w:webHidden/>
              </w:rPr>
              <w:tab/>
            </w:r>
            <w:r w:rsidR="00C2115E">
              <w:rPr>
                <w:webHidden/>
              </w:rPr>
              <w:fldChar w:fldCharType="begin"/>
            </w:r>
            <w:r w:rsidR="00C2115E">
              <w:rPr>
                <w:webHidden/>
              </w:rPr>
              <w:instrText xml:space="preserve"> PAGEREF _Toc536611409 \h </w:instrText>
            </w:r>
            <w:r w:rsidR="00C2115E">
              <w:rPr>
                <w:webHidden/>
              </w:rPr>
            </w:r>
            <w:r w:rsidR="00C2115E">
              <w:rPr>
                <w:webHidden/>
              </w:rPr>
              <w:fldChar w:fldCharType="separate"/>
            </w:r>
            <w:r w:rsidR="006D207F">
              <w:rPr>
                <w:webHidden/>
              </w:rPr>
              <w:t>4</w:t>
            </w:r>
            <w:r w:rsidR="00C2115E">
              <w:rPr>
                <w:webHidden/>
              </w:rPr>
              <w:fldChar w:fldCharType="end"/>
            </w:r>
          </w:hyperlink>
        </w:p>
        <w:p w14:paraId="718BD032" w14:textId="2F99B399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0" w:history="1">
            <w:r w:rsidR="00C2115E" w:rsidRPr="00E46AC3">
              <w:rPr>
                <w:rStyle w:val="Collegamentoipertestuale"/>
                <w:noProof/>
              </w:rPr>
              <w:t>1.1 Il gruppo di lavor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0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BBEF977" w14:textId="2C35DA03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1" w:history="1">
            <w:r w:rsidR="00C2115E" w:rsidRPr="00E46AC3">
              <w:rPr>
                <w:rStyle w:val="Collegamentoipertestuale"/>
                <w:noProof/>
              </w:rPr>
              <w:t>1.2 Analisi delle competenz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1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087501E8" w14:textId="04091ED9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2" w:history="1">
            <w:r w:rsidR="00C2115E" w:rsidRPr="00E46AC3">
              <w:rPr>
                <w:rStyle w:val="Collegamentoipertestuale"/>
                <w:noProof/>
              </w:rPr>
              <w:t>1.3 Assegnamento dei ruol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2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0BD6D330" w14:textId="7833193B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3" w:history="1">
            <w:r w:rsidR="00C2115E" w:rsidRPr="00E46AC3">
              <w:rPr>
                <w:rStyle w:val="Collegamentoipertestuale"/>
                <w:noProof/>
              </w:rPr>
              <w:t>1.4 Metodi di comunicazion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3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5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4B708ADD" w14:textId="70A8F9ED" w:rsidR="00C2115E" w:rsidRDefault="00D4562B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6611414" w:history="1">
            <w:r w:rsidR="00C2115E" w:rsidRPr="00E46AC3">
              <w:rPr>
                <w:rStyle w:val="Collegamentoipertestuale"/>
              </w:rPr>
              <w:t>2 - Definizione degli Item del CM</w:t>
            </w:r>
            <w:r w:rsidR="00C2115E">
              <w:rPr>
                <w:webHidden/>
              </w:rPr>
              <w:tab/>
            </w:r>
            <w:r w:rsidR="00C2115E">
              <w:rPr>
                <w:webHidden/>
              </w:rPr>
              <w:fldChar w:fldCharType="begin"/>
            </w:r>
            <w:r w:rsidR="00C2115E">
              <w:rPr>
                <w:webHidden/>
              </w:rPr>
              <w:instrText xml:space="preserve"> PAGEREF _Toc536611414 \h </w:instrText>
            </w:r>
            <w:r w:rsidR="00C2115E">
              <w:rPr>
                <w:webHidden/>
              </w:rPr>
            </w:r>
            <w:r w:rsidR="00C2115E">
              <w:rPr>
                <w:webHidden/>
              </w:rPr>
              <w:fldChar w:fldCharType="separate"/>
            </w:r>
            <w:r w:rsidR="006D207F">
              <w:rPr>
                <w:webHidden/>
              </w:rPr>
              <w:t>5</w:t>
            </w:r>
            <w:r w:rsidR="00C2115E">
              <w:rPr>
                <w:webHidden/>
              </w:rPr>
              <w:fldChar w:fldCharType="end"/>
            </w:r>
          </w:hyperlink>
        </w:p>
        <w:p w14:paraId="378C237E" w14:textId="26DA1E73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5" w:history="1">
            <w:r w:rsidR="00C2115E" w:rsidRPr="00E46AC3">
              <w:rPr>
                <w:rStyle w:val="Collegamentoipertestuale"/>
                <w:noProof/>
              </w:rPr>
              <w:t>2.1 Il CM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5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6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63A5F22" w14:textId="53677E4F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6" w:history="1">
            <w:r w:rsidR="00C2115E" w:rsidRPr="00E46AC3">
              <w:rPr>
                <w:rStyle w:val="Collegamentoipertestuale"/>
                <w:noProof/>
              </w:rPr>
              <w:t>2.2 Ruoli nel grupp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6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6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58606455" w14:textId="03D4BA0F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7" w:history="1">
            <w:r w:rsidR="00C2115E" w:rsidRPr="00E46AC3">
              <w:rPr>
                <w:rStyle w:val="Collegamentoipertestuale"/>
                <w:noProof/>
              </w:rPr>
              <w:t>2.3 Software utilizzato dal grupp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7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7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04F5E793" w14:textId="7C27722C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8" w:history="1">
            <w:r w:rsidR="00C2115E" w:rsidRPr="00E46AC3">
              <w:rPr>
                <w:rStyle w:val="Collegamentoipertestuale"/>
                <w:noProof/>
              </w:rPr>
              <w:t>2.4 Verbali Intern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8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7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8C1ABF2" w14:textId="01B99F0E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9" w:history="1">
            <w:r w:rsidR="00C2115E" w:rsidRPr="00E46AC3">
              <w:rPr>
                <w:rStyle w:val="Collegamentoipertestuale"/>
                <w:noProof/>
              </w:rPr>
              <w:t>2.5 Verbali Estern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9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8EE4FEF" w14:textId="259E1380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0" w:history="1">
            <w:r w:rsidR="00C2115E" w:rsidRPr="00E46AC3">
              <w:rPr>
                <w:rStyle w:val="Collegamentoipertestuale"/>
                <w:noProof/>
              </w:rPr>
              <w:t>2.6 Convenzioni nella nominazione dei fil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0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97D68AE" w14:textId="1ED1C825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1" w:history="1">
            <w:r w:rsidR="00C2115E" w:rsidRPr="00E46AC3">
              <w:rPr>
                <w:rStyle w:val="Collegamentoipertestuale"/>
                <w:noProof/>
              </w:rPr>
              <w:t>2.7 Convenzioni nel codic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1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7B25A16A" w14:textId="741A37BE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2" w:history="1">
            <w:r w:rsidR="00C2115E" w:rsidRPr="00E46AC3">
              <w:rPr>
                <w:rStyle w:val="Collegamentoipertestuale"/>
                <w:noProof/>
              </w:rPr>
              <w:t>2.8 Change Request Form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2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DAE6747" w14:textId="2D412756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3" w:history="1">
            <w:r w:rsidR="00C2115E" w:rsidRPr="00E46AC3">
              <w:rPr>
                <w:rStyle w:val="Collegamentoipertestuale"/>
                <w:noProof/>
              </w:rPr>
              <w:t>2.9 Documentazione del sistema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3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9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56BCEDBA" w14:textId="7E1CF9CF" w:rsidR="00C2115E" w:rsidRDefault="00D4562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4" w:history="1">
            <w:r w:rsidR="00C2115E" w:rsidRPr="00E46AC3">
              <w:rPr>
                <w:rStyle w:val="Collegamentoipertestuale"/>
                <w:rFonts w:cs="Arial"/>
                <w:noProof/>
              </w:rPr>
              <w:t>2.9.1 – Il documento dei requisit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4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9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28F8D7CE" w14:textId="327AF272" w:rsidR="00C2115E" w:rsidRDefault="00D4562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5" w:history="1">
            <w:r w:rsidR="00C2115E" w:rsidRPr="00E46AC3">
              <w:rPr>
                <w:rStyle w:val="Collegamentoipertestuale"/>
                <w:rFonts w:cs="Arial"/>
                <w:noProof/>
              </w:rPr>
              <w:t>2.9.2 – Il documento di progett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5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10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D7BCE81" w14:textId="587AA8A0" w:rsidR="00C2115E" w:rsidRDefault="00D4562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6" w:history="1">
            <w:r w:rsidR="00C2115E" w:rsidRPr="00E46AC3">
              <w:rPr>
                <w:rStyle w:val="Collegamentoipertestuale"/>
                <w:rFonts w:cs="Arial"/>
                <w:noProof/>
              </w:rPr>
              <w:t>2.9.3 – Il documento di design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6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10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41AE0E71" w14:textId="4E3A38E4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7" w:history="1">
            <w:r w:rsidR="00C2115E" w:rsidRPr="00E46AC3">
              <w:rPr>
                <w:rStyle w:val="Collegamentoipertestuale"/>
                <w:noProof/>
              </w:rPr>
              <w:t>2.10 Il softwar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7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11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4D6CEE53" w14:textId="27594158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8" w:history="1">
            <w:r w:rsidR="00C2115E" w:rsidRPr="00E46AC3">
              <w:rPr>
                <w:rStyle w:val="Collegamentoipertestuale"/>
                <w:noProof/>
              </w:rPr>
              <w:t>2.11 Basi di dat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8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11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6FFC7DB" w14:textId="16538F8D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9" w:history="1">
            <w:r w:rsidR="00C2115E" w:rsidRPr="00E46AC3">
              <w:rPr>
                <w:rStyle w:val="Collegamentoipertestuale"/>
                <w:noProof/>
              </w:rPr>
              <w:t>2.12 Testing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9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12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7DA3175D" w14:textId="679BD2BA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0" w:history="1">
            <w:r w:rsidR="00C2115E" w:rsidRPr="00E46AC3">
              <w:rPr>
                <w:rStyle w:val="Collegamentoipertestuale"/>
                <w:noProof/>
              </w:rPr>
              <w:t>2.13 Proposta di Progett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0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13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74C43FD2" w14:textId="1B122785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1" w:history="1">
            <w:r w:rsidR="00C2115E" w:rsidRPr="00E46AC3">
              <w:rPr>
                <w:rStyle w:val="Collegamentoipertestuale"/>
                <w:noProof/>
              </w:rPr>
              <w:t>2.14 Logo del grupp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1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1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27D15101" w14:textId="0F5ED4C4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2" w:history="1">
            <w:r w:rsidR="00C2115E" w:rsidRPr="00E46AC3">
              <w:rPr>
                <w:rStyle w:val="Collegamentoipertestuale"/>
                <w:noProof/>
              </w:rPr>
              <w:t>2.15 Software Riutilizzat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2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1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241D54A1" w14:textId="78C61ADD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3" w:history="1">
            <w:r w:rsidR="00C2115E" w:rsidRPr="00E46AC3">
              <w:rPr>
                <w:rStyle w:val="Collegamentoipertestuale"/>
                <w:noProof/>
              </w:rPr>
              <w:t>2.16 Glossari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3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1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4445FFC" w14:textId="4A3409A5" w:rsidR="00C2115E" w:rsidRDefault="00D4562B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4" w:history="1">
            <w:r w:rsidR="00C2115E" w:rsidRPr="00E46AC3">
              <w:rPr>
                <w:rStyle w:val="Collegamentoipertestuale"/>
                <w:noProof/>
              </w:rPr>
              <w:t>2.17 Documento dell’attività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4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6D207F">
              <w:rPr>
                <w:noProof/>
                <w:webHidden/>
              </w:rPr>
              <w:t>15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3757A4AC" w14:textId="73BAE006" w:rsidR="00587041" w:rsidRPr="000D4E86" w:rsidRDefault="00587041" w:rsidP="00587041">
          <w:pPr>
            <w:rPr>
              <w:rFonts w:cs="Arial"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38551D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44CFC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CFC936E" w14:textId="77777777" w:rsidR="00587041" w:rsidRPr="000D4E86" w:rsidRDefault="00587041" w:rsidP="00587041">
      <w:pPr>
        <w:rPr>
          <w:rFonts w:cs="Arial"/>
          <w:b/>
          <w:color w:val="000000" w:themeColor="text1"/>
          <w:sz w:val="56"/>
          <w:szCs w:val="56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Toc536611409"/>
      <w:bookmarkStart w:id="5" w:name="_Hlk532375721"/>
      <w:r w:rsidRPr="000D4E86">
        <w:rPr>
          <w:rFonts w:ascii="Arial" w:hAnsi="Arial" w:cs="Arial"/>
          <w:b/>
          <w:color w:val="000000" w:themeColor="text1"/>
        </w:rPr>
        <w:lastRenderedPageBreak/>
        <w:t>1 - Organizzazione del gruppo</w:t>
      </w:r>
      <w:bookmarkEnd w:id="4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5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6" w:name="_Toc536611410"/>
      <w:r w:rsidRPr="000D4E86">
        <w:t>1.1 Il gruppo di lavoro</w:t>
      </w:r>
      <w:bookmarkEnd w:id="6"/>
    </w:p>
    <w:p w14:paraId="152767B7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7" w:name="_Toc536611411"/>
      <w:r w:rsidRPr="000D4E86">
        <w:t>1.2 Analisi delle competenze</w:t>
      </w:r>
      <w:bookmarkEnd w:id="7"/>
    </w:p>
    <w:p w14:paraId="23D80670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317BCB6F" w14:textId="77777777" w:rsidR="00587041" w:rsidRPr="000D4E86" w:rsidRDefault="00587041" w:rsidP="00587041">
      <w:pPr>
        <w:jc w:val="both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  <w:r w:rsidRPr="000D4E8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0D4E86" w:rsidRDefault="00587041" w:rsidP="00587041">
      <w:pPr>
        <w:rPr>
          <w:rFonts w:cs="Arial"/>
          <w:color w:val="000000" w:themeColor="text1"/>
          <w:sz w:val="44"/>
          <w:szCs w:val="4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8" w:name="_Toc536611412"/>
      <w:r w:rsidRPr="000D4E86">
        <w:t>1.3 Assegnamento dei ruoli</w:t>
      </w:r>
      <w:bookmarkEnd w:id="8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D01353" w:rsidRPr="000D4E86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0D4E86" w:rsidRDefault="00D01353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0D4E86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0D4E86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-</w:t>
            </w:r>
          </w:p>
        </w:tc>
      </w:tr>
      <w:tr w:rsidR="00E022AC" w:rsidRPr="000D4E86" w14:paraId="629F2FF2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5028A37" w14:textId="283A4558" w:rsidR="00E022AC" w:rsidRPr="000D4E86" w:rsidRDefault="00E022A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l DB</w:t>
            </w:r>
          </w:p>
        </w:tc>
        <w:tc>
          <w:tcPr>
            <w:tcW w:w="1560" w:type="dxa"/>
          </w:tcPr>
          <w:p w14:paraId="5D7D3D1D" w14:textId="338340E1" w:rsidR="00E022AC" w:rsidRPr="000D4E86" w:rsidRDefault="00E022A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551" w:type="dxa"/>
          </w:tcPr>
          <w:p w14:paraId="289E7946" w14:textId="6201B553" w:rsidR="009A2A82" w:rsidRPr="000D4E86" w:rsidRDefault="00E022AC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8/01/19</w:t>
            </w:r>
          </w:p>
        </w:tc>
      </w:tr>
      <w:tr w:rsidR="009A2A82" w:rsidRPr="000D4E86" w14:paraId="313E5D0A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560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551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9" w:name="_Toc536611413"/>
      <w:r w:rsidRPr="000D4E86">
        <w:t>1.4 Metodi di comunicazione</w:t>
      </w:r>
      <w:bookmarkEnd w:id="9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0" w:name="_Toc536611414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0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1AF6E0EE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 w:rsidRPr="000D4E86">
        <w:rPr>
          <w:rFonts w:cs="Arial"/>
          <w:szCs w:val="24"/>
        </w:rPr>
        <w:t>progetto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7F15C5EE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 </w:t>
      </w:r>
      <w:r w:rsidR="00587041" w:rsidRPr="000D4E86">
        <w:rPr>
          <w:rFonts w:cs="Arial"/>
          <w:szCs w:val="24"/>
        </w:rPr>
        <w:t>Testing</w:t>
      </w:r>
    </w:p>
    <w:p w14:paraId="1E672CE4" w14:textId="07053B75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9B680E" w:rsidRPr="000D4E86">
        <w:rPr>
          <w:rFonts w:cs="Arial"/>
          <w:szCs w:val="24"/>
        </w:rPr>
        <w:t>Proposta di progetto</w:t>
      </w:r>
    </w:p>
    <w:p w14:paraId="4147AD11" w14:textId="56C82EC9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ogo del gruppo</w:t>
      </w:r>
    </w:p>
    <w:p w14:paraId="58B7B959" w14:textId="5F0C08C6" w:rsidR="0091017C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Software riutilizzato</w:t>
      </w:r>
    </w:p>
    <w:p w14:paraId="1F72354E" w14:textId="35EA88C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 xml:space="preserve">N.B. </w:t>
      </w:r>
      <w:r w:rsidRPr="000D4E86">
        <w:rPr>
          <w:rFonts w:cs="Arial"/>
          <w:szCs w:val="24"/>
        </w:rPr>
        <w:t>L’</w:t>
      </w:r>
      <w:proofErr w:type="spellStart"/>
      <w:r w:rsidRPr="000D4E86">
        <w:rPr>
          <w:rFonts w:cs="Arial"/>
          <w:szCs w:val="24"/>
        </w:rPr>
        <w:t>header</w:t>
      </w:r>
      <w:proofErr w:type="spellEnd"/>
      <w:r w:rsidRPr="000D4E86">
        <w:rPr>
          <w:rFonts w:cs="Arial"/>
          <w:szCs w:val="24"/>
        </w:rPr>
        <w:t xml:space="preserve">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1" w:name="_Toc536611415"/>
      <w:r w:rsidRPr="000D4E86">
        <w:t>2.1 Il CM</w:t>
      </w:r>
      <w:bookmarkEnd w:id="11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2" w:name="_Toc536611416"/>
      <w:r w:rsidRPr="000D4E86">
        <w:t>2.2 Ruoli nel gruppo</w:t>
      </w:r>
      <w:bookmarkEnd w:id="12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3" w:name="_Toc536611417"/>
      <w:r w:rsidRPr="000D4E86">
        <w:t>2.3 Software utilizzato dal gruppo</w:t>
      </w:r>
      <w:bookmarkEnd w:id="13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4" w:name="_Toc536611418"/>
      <w:r w:rsidRPr="000D4E86">
        <w:t>2.4 Verbali Interni</w:t>
      </w:r>
      <w:bookmarkEnd w:id="14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Numero del verbale, data </w:t>
      </w:r>
      <w:proofErr w:type="gramStart"/>
      <w:r w:rsidRPr="000D4E86">
        <w:rPr>
          <w:rFonts w:cs="Arial"/>
          <w:szCs w:val="24"/>
        </w:rPr>
        <w:t>del meeting interno</w:t>
      </w:r>
      <w:proofErr w:type="gramEnd"/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5" w:name="_Toc536611419"/>
      <w:r w:rsidRPr="000D4E86">
        <w:t>2.5 Verbali Esterni</w:t>
      </w:r>
      <w:bookmarkEnd w:id="15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Numero del verbale, data </w:t>
      </w:r>
      <w:proofErr w:type="gramStart"/>
      <w:r w:rsidRPr="000D4E86">
        <w:rPr>
          <w:rFonts w:cs="Arial"/>
          <w:szCs w:val="24"/>
        </w:rPr>
        <w:t>del meeting interno</w:t>
      </w:r>
      <w:proofErr w:type="gramEnd"/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6" w:name="_Toc536611420"/>
      <w:r w:rsidRPr="000D4E86">
        <w:t>2.6 Convenzioni nella nominazione dei file</w:t>
      </w:r>
      <w:bookmarkEnd w:id="16"/>
    </w:p>
    <w:p w14:paraId="2308B9EB" w14:textId="77777777" w:rsidR="00C2115E" w:rsidRPr="00C2115E" w:rsidRDefault="00C2115E" w:rsidP="00C2115E"/>
    <w:p w14:paraId="7A420231" w14:textId="465FEFCD" w:rsidR="00587041" w:rsidRDefault="00587041" w:rsidP="002C3905">
      <w:pPr>
        <w:pStyle w:val="Titolo2"/>
      </w:pPr>
      <w:bookmarkStart w:id="17" w:name="_Toc536611421"/>
      <w:r w:rsidRPr="000D4E86">
        <w:t>2.7 Convenzioni nel codice</w:t>
      </w:r>
      <w:bookmarkEnd w:id="17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18" w:name="_Toc536611422"/>
      <w:r w:rsidRPr="000D4E86">
        <w:t xml:space="preserve">2.8 </w:t>
      </w:r>
      <w:proofErr w:type="spellStart"/>
      <w:r w:rsidRPr="000D4E86">
        <w:t>Change</w:t>
      </w:r>
      <w:proofErr w:type="spellEnd"/>
      <w:r w:rsidRPr="000D4E86">
        <w:t xml:space="preserve"> </w:t>
      </w:r>
      <w:proofErr w:type="spellStart"/>
      <w:r w:rsidRPr="000D4E86">
        <w:t>Request</w:t>
      </w:r>
      <w:proofErr w:type="spellEnd"/>
      <w:r w:rsidRPr="000D4E86">
        <w:t xml:space="preserve"> Form</w:t>
      </w:r>
      <w:bookmarkEnd w:id="18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 xml:space="preserve">Il modulo di </w:t>
      </w:r>
      <w:proofErr w:type="spellStart"/>
      <w:r>
        <w:rPr>
          <w:rFonts w:cs="Arial"/>
          <w:szCs w:val="24"/>
        </w:rPr>
        <w:t>Chan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quest</w:t>
      </w:r>
      <w:proofErr w:type="spellEnd"/>
      <w:r>
        <w:rPr>
          <w:rFonts w:cs="Arial"/>
          <w:szCs w:val="24"/>
        </w:rPr>
        <w:t xml:space="preserve"> Form è stato definito in un documento dedicato, seguendo il seguente schema:</w:t>
      </w:r>
    </w:p>
    <w:p w14:paraId="419BBAE5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E5DC760" w14:textId="3E571FB9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han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quest</w:t>
      </w:r>
      <w:proofErr w:type="spellEnd"/>
      <w:r>
        <w:rPr>
          <w:rFonts w:cs="Arial"/>
          <w:szCs w:val="24"/>
        </w:rPr>
        <w:t xml:space="preserve"> Form</w:t>
      </w:r>
      <w:r w:rsidRPr="000D4E86">
        <w:rPr>
          <w:rFonts w:cs="Arial"/>
          <w:szCs w:val="24"/>
        </w:rPr>
        <w:t xml:space="preserve"> </w:t>
      </w:r>
    </w:p>
    <w:p w14:paraId="3EB65BB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Struttura dell’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ader</w:t>
      </w:r>
      <w:proofErr w:type="spellEnd"/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19" w:name="_Toc536611423"/>
      <w:r w:rsidRPr="000D4E86">
        <w:t xml:space="preserve">2.9 Documentazione del </w:t>
      </w:r>
      <w:r w:rsidR="000D4E86">
        <w:t>sistema</w:t>
      </w:r>
      <w:bookmarkEnd w:id="19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0" w:name="_Toc536611424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0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536611425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1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536611426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2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3" w:name="_Toc536611427"/>
      <w:r w:rsidRPr="000D4E86">
        <w:t>2.10 Il software</w:t>
      </w:r>
      <w:bookmarkEnd w:id="23"/>
    </w:p>
    <w:p w14:paraId="7DB3481C" w14:textId="77777777" w:rsidR="00587041" w:rsidRPr="000D4E86" w:rsidRDefault="00587041" w:rsidP="002C3905">
      <w:pPr>
        <w:pStyle w:val="Titolo2"/>
      </w:pPr>
    </w:p>
    <w:p w14:paraId="417BA02D" w14:textId="1722D966" w:rsidR="00587041" w:rsidRPr="000D4E86" w:rsidRDefault="00587041" w:rsidP="002C3905">
      <w:pPr>
        <w:pStyle w:val="Titolo2"/>
      </w:pPr>
      <w:bookmarkStart w:id="24" w:name="_Toc536611428"/>
      <w:r w:rsidRPr="000D4E86">
        <w:t>2.11 Basi di dati</w:t>
      </w:r>
      <w:bookmarkEnd w:id="24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  <w:bookmarkStart w:id="25" w:name="_GoBack"/>
      <w:bookmarkEnd w:id="25"/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4F13DA8F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DB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77777777" w:rsidR="002334D8" w:rsidRPr="000D4E86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580954C2" w14:textId="47AEC307" w:rsidR="00007A1F" w:rsidRPr="007F0D58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167CB97D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782B495C" w14:textId="1A81D031" w:rsidR="00007A1F" w:rsidRPr="000D4E86" w:rsidRDefault="00007A1F" w:rsidP="007F0D58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</w:t>
      </w:r>
      <w:r w:rsidR="007F0D58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 diagramm</w:t>
      </w:r>
      <w:r w:rsidR="007F0D58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 w:rsidR="007F0D58">
        <w:rPr>
          <w:rFonts w:cs="Arial"/>
          <w:szCs w:val="24"/>
        </w:rPr>
        <w:t>E-R</w:t>
      </w:r>
      <w:r>
        <w:rPr>
          <w:rFonts w:cs="Arial"/>
          <w:szCs w:val="24"/>
        </w:rPr>
        <w:t xml:space="preserve">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6" w:name="_Toc536611429"/>
      <w:r w:rsidRPr="000D4E86">
        <w:t>2.12 Testing</w:t>
      </w:r>
      <w:bookmarkEnd w:id="26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CB33F24" w14:textId="21302CB1" w:rsidR="00D01353" w:rsidRPr="000D4E86" w:rsidRDefault="00D01353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eader</w:t>
      </w:r>
      <w:proofErr w:type="spellEnd"/>
    </w:p>
    <w:p w14:paraId="3CC693D8" w14:textId="511EE1CB" w:rsidR="00573B95" w:rsidRPr="000D4E86" w:rsidRDefault="00573B95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7" w:name="_Hlk533172935"/>
      <w:r w:rsidRPr="000D4E86">
        <w:rPr>
          <w:rFonts w:cs="Arial"/>
          <w:szCs w:val="24"/>
        </w:rPr>
        <w:t>S</w:t>
      </w:r>
      <w:r w:rsidR="0049126E" w:rsidRPr="000D4E86">
        <w:rPr>
          <w:rFonts w:cs="Arial"/>
          <w:szCs w:val="24"/>
        </w:rPr>
        <w:t>etting – Descrive il modo con cui è stato progettato il test</w:t>
      </w:r>
    </w:p>
    <w:p w14:paraId="6EBFDDF6" w14:textId="51358FE1" w:rsidR="00D01353" w:rsidRPr="000D4E86" w:rsidRDefault="0049126E" w:rsidP="00162D3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set – Dati in input usati per il test</w:t>
      </w:r>
    </w:p>
    <w:p w14:paraId="5FE31E0A" w14:textId="4456BD7F" w:rsidR="00D01353" w:rsidRPr="000D4E86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ssi del test e risultati attesi – Descrivono come si svolgerà il test e quali sono i risultati che si attendono dalla sua esecuzione</w:t>
      </w:r>
    </w:p>
    <w:bookmarkEnd w:id="27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2D30D2F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numero progressivo a due livelli in formato </w:t>
      </w:r>
      <w:proofErr w:type="spell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FABD3CB" w14:textId="77777777" w:rsidR="00281882" w:rsidRPr="000D4E86" w:rsidRDefault="00281882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8" w:name="_Hlk532377240"/>
      <w:r w:rsidRPr="000D4E86">
        <w:rPr>
          <w:rFonts w:cs="Arial"/>
          <w:szCs w:val="24"/>
        </w:rPr>
        <w:t>Header</w:t>
      </w:r>
    </w:p>
    <w:p w14:paraId="67135F3B" w14:textId="7ABEE55F" w:rsidR="00281882" w:rsidRPr="000D4E86" w:rsidRDefault="0049126E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st data – Dati usati per il test</w:t>
      </w:r>
    </w:p>
    <w:p w14:paraId="0872670D" w14:textId="14D4E4FF" w:rsidR="0049126E" w:rsidRPr="000D4E86" w:rsidRDefault="0049126E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ipo test – Tipo di test eseguito</w:t>
      </w:r>
    </w:p>
    <w:p w14:paraId="4661B5DF" w14:textId="577D280D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 – Modo in cui il test è stato eseguito</w:t>
      </w:r>
    </w:p>
    <w:p w14:paraId="4F1F9F4B" w14:textId="6C03C95A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 – Risultato del test</w:t>
      </w:r>
    </w:p>
    <w:p w14:paraId="68506D24" w14:textId="5515E29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</w:p>
    <w:bookmarkEnd w:id="28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0D306665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 xml:space="preserve">” + riferimento al requisito che si va a testare + “_v” numero progressivo a due livelli in formato </w:t>
      </w:r>
      <w:proofErr w:type="spellStart"/>
      <w:r w:rsidR="00B9509B" w:rsidRPr="000D4E86">
        <w:rPr>
          <w:rFonts w:cs="Arial"/>
          <w:szCs w:val="24"/>
        </w:rPr>
        <w:t>x.yy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29" w:name="_Toc536611430"/>
      <w:r w:rsidRPr="000D4E86">
        <w:t>2.13 Proposta di Progetto</w:t>
      </w:r>
      <w:bookmarkEnd w:id="29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45D56ABC" w14:textId="7F06966D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  <w:r>
        <w:rPr>
          <w:rFonts w:cs="Arial"/>
          <w:szCs w:val="24"/>
        </w:rPr>
        <w:t>/Precedenti</w:t>
      </w:r>
    </w:p>
    <w:p w14:paraId="5C360FB9" w14:textId="75A0C864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0" w:name="_Toc536611431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0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1" w:name="_Toc536611432"/>
      <w:r w:rsidRPr="000D4E86">
        <w:t>2.15 Software Riutilizzato</w:t>
      </w:r>
      <w:bookmarkEnd w:id="31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2C3905" w:rsidRPr="000D4E86" w14:paraId="79A47E87" w14:textId="77777777" w:rsidTr="002C3905">
        <w:tc>
          <w:tcPr>
            <w:tcW w:w="3209" w:type="dxa"/>
          </w:tcPr>
          <w:p w14:paraId="3876C3A1" w14:textId="785E885B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Implementazione del calendario </w:t>
            </w:r>
          </w:p>
        </w:tc>
      </w:tr>
      <w:tr w:rsidR="002C3905" w:rsidRPr="000D4E86" w14:paraId="6243BCDD" w14:textId="77777777" w:rsidTr="002C3905">
        <w:tc>
          <w:tcPr>
            <w:tcW w:w="3209" w:type="dxa"/>
          </w:tcPr>
          <w:p w14:paraId="36970A8A" w14:textId="37B39E34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tetica dell’applicazione web</w:t>
            </w:r>
          </w:p>
        </w:tc>
      </w:tr>
      <w:tr w:rsidR="002C3905" w:rsidRPr="000D4E86" w14:paraId="7AE23B31" w14:textId="77777777" w:rsidTr="002C3905">
        <w:tc>
          <w:tcPr>
            <w:tcW w:w="3209" w:type="dxa"/>
          </w:tcPr>
          <w:p w14:paraId="5BB14E17" w14:textId="7EEE9C66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3C0DA019" w14:textId="22F303CC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71C3AD74" w14:textId="7D45F65A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  <w:tr w:rsidR="002C3905" w:rsidRPr="000D4E86" w14:paraId="343834E6" w14:textId="77777777" w:rsidTr="002C3905">
        <w:tc>
          <w:tcPr>
            <w:tcW w:w="3209" w:type="dxa"/>
          </w:tcPr>
          <w:p w14:paraId="5405B0F9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  <w:tr w:rsidR="002C3905" w:rsidRPr="000D4E86" w14:paraId="7AB90831" w14:textId="77777777" w:rsidTr="002C3905">
        <w:tc>
          <w:tcPr>
            <w:tcW w:w="3209" w:type="dxa"/>
          </w:tcPr>
          <w:p w14:paraId="6B52274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0FDEC8D" w:rsidR="00097376" w:rsidRPr="000D4E86" w:rsidRDefault="00097376" w:rsidP="00097376">
      <w:pPr>
        <w:pStyle w:val="Titolo2"/>
      </w:pPr>
      <w:bookmarkStart w:id="32" w:name="_Toc536611433"/>
      <w:r w:rsidRPr="000D4E86">
        <w:t>2.16 Glossario</w:t>
      </w:r>
      <w:bookmarkEnd w:id="32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2BED663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5CEDBAC3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Glossario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4C1FD86E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7183344" w14:textId="21053D3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i per Manuale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3" w:name="_Toc536611434"/>
      <w:r w:rsidRPr="000D4E86">
        <w:t>2.17 Documento dell’attività</w:t>
      </w:r>
      <w:bookmarkEnd w:id="33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1A99723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sectPr w:rsidR="00B16512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D5E26" w14:textId="77777777" w:rsidR="00D4562B" w:rsidRDefault="00D4562B">
      <w:pPr>
        <w:spacing w:after="0" w:line="240" w:lineRule="auto"/>
      </w:pPr>
      <w:r>
        <w:separator/>
      </w:r>
    </w:p>
  </w:endnote>
  <w:endnote w:type="continuationSeparator" w:id="0">
    <w:p w14:paraId="64F54C9A" w14:textId="77777777" w:rsidR="00D4562B" w:rsidRDefault="00D4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2844E04A" w:rsidR="00C16FC2" w:rsidRDefault="00C16F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E8F127F" w14:textId="77777777" w:rsidR="00C16FC2" w:rsidRDefault="00C16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FD81" w14:textId="77777777" w:rsidR="00D4562B" w:rsidRDefault="00D4562B">
      <w:pPr>
        <w:spacing w:after="0" w:line="240" w:lineRule="auto"/>
      </w:pPr>
      <w:r>
        <w:separator/>
      </w:r>
    </w:p>
  </w:footnote>
  <w:footnote w:type="continuationSeparator" w:id="0">
    <w:p w14:paraId="1082678C" w14:textId="77777777" w:rsidR="00D4562B" w:rsidRDefault="00D4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C16FC2" w:rsidRPr="009B7D4C" w:rsidRDefault="00C16FC2" w:rsidP="009B7D4C">
    <w:pPr>
      <w:pStyle w:val="Intestazione"/>
      <w:rPr>
        <w:rFonts w:cs="Arial"/>
        <w:szCs w:val="24"/>
      </w:rPr>
    </w:pPr>
    <w:bookmarkStart w:id="34" w:name="_Hlk536607453"/>
    <w:bookmarkStart w:id="35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proofErr w:type="spellStart"/>
    <w:r w:rsidRPr="009B7D4C">
      <w:rPr>
        <w:rFonts w:cs="Arial"/>
        <w:szCs w:val="24"/>
      </w:rPr>
      <w:t>EasyGDPR</w:t>
    </w:r>
    <w:proofErr w:type="spellEnd"/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35D54642" w:rsidR="00C16FC2" w:rsidRPr="009B7D4C" w:rsidRDefault="00C16FC2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>09</w:t>
    </w:r>
    <w:r>
      <w:rPr>
        <w:rFonts w:cs="Arial"/>
        <w:szCs w:val="24"/>
      </w:rPr>
      <w:tab/>
      <w:t xml:space="preserve">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34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7376"/>
    <w:rsid w:val="000D4E86"/>
    <w:rsid w:val="000F36E8"/>
    <w:rsid w:val="00111B5D"/>
    <w:rsid w:val="00121613"/>
    <w:rsid w:val="001572E2"/>
    <w:rsid w:val="00162D32"/>
    <w:rsid w:val="001E6054"/>
    <w:rsid w:val="001F1AC4"/>
    <w:rsid w:val="00217059"/>
    <w:rsid w:val="00224263"/>
    <w:rsid w:val="002334D8"/>
    <w:rsid w:val="00274D2D"/>
    <w:rsid w:val="002778B6"/>
    <w:rsid w:val="00281882"/>
    <w:rsid w:val="002833B2"/>
    <w:rsid w:val="002A383C"/>
    <w:rsid w:val="002C3905"/>
    <w:rsid w:val="002D6C64"/>
    <w:rsid w:val="00320B28"/>
    <w:rsid w:val="0032679B"/>
    <w:rsid w:val="00332C8F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B2E4D"/>
    <w:rsid w:val="006C0F8C"/>
    <w:rsid w:val="006D207F"/>
    <w:rsid w:val="00741B87"/>
    <w:rsid w:val="00754377"/>
    <w:rsid w:val="007E4E67"/>
    <w:rsid w:val="007F0D58"/>
    <w:rsid w:val="007F3403"/>
    <w:rsid w:val="00854430"/>
    <w:rsid w:val="0085608B"/>
    <w:rsid w:val="00861DDE"/>
    <w:rsid w:val="00876001"/>
    <w:rsid w:val="008F7667"/>
    <w:rsid w:val="0091017C"/>
    <w:rsid w:val="00921217"/>
    <w:rsid w:val="009470A5"/>
    <w:rsid w:val="00985AD4"/>
    <w:rsid w:val="009A2A82"/>
    <w:rsid w:val="009B680E"/>
    <w:rsid w:val="009B7D4C"/>
    <w:rsid w:val="009E4747"/>
    <w:rsid w:val="00A0269F"/>
    <w:rsid w:val="00A776C6"/>
    <w:rsid w:val="00AA269C"/>
    <w:rsid w:val="00AB0B35"/>
    <w:rsid w:val="00B16512"/>
    <w:rsid w:val="00B47B59"/>
    <w:rsid w:val="00B73BE9"/>
    <w:rsid w:val="00B9509B"/>
    <w:rsid w:val="00BA47A2"/>
    <w:rsid w:val="00C16FC2"/>
    <w:rsid w:val="00C2115E"/>
    <w:rsid w:val="00C96EB4"/>
    <w:rsid w:val="00CA4EA0"/>
    <w:rsid w:val="00CF1619"/>
    <w:rsid w:val="00D01353"/>
    <w:rsid w:val="00D013C6"/>
    <w:rsid w:val="00D16312"/>
    <w:rsid w:val="00D4562B"/>
    <w:rsid w:val="00D90B58"/>
    <w:rsid w:val="00D90E16"/>
    <w:rsid w:val="00E022AC"/>
    <w:rsid w:val="00E166AA"/>
    <w:rsid w:val="00E52B4D"/>
    <w:rsid w:val="00EB72D1"/>
    <w:rsid w:val="00ED0200"/>
    <w:rsid w:val="00EE2D20"/>
    <w:rsid w:val="00EF5D32"/>
    <w:rsid w:val="00F40D1F"/>
    <w:rsid w:val="00F9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20C1-64AC-4C8B-8F99-C95404FB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6</cp:revision>
  <cp:lastPrinted>2019-01-30T12:45:00Z</cp:lastPrinted>
  <dcterms:created xsi:type="dcterms:W3CDTF">2018-11-28T10:18:00Z</dcterms:created>
  <dcterms:modified xsi:type="dcterms:W3CDTF">2019-01-30T12:45:00Z</dcterms:modified>
</cp:coreProperties>
</file>